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8E" w:rsidRPr="00580FA1" w:rsidRDefault="000D659C" w:rsidP="00580FA1">
      <w:pPr>
        <w:jc w:val="center"/>
        <w:rPr>
          <w:b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A316B" wp14:editId="2F76A599">
                <wp:simplePos x="0" y="0"/>
                <wp:positionH relativeFrom="margin">
                  <wp:posOffset>5138419</wp:posOffset>
                </wp:positionH>
                <wp:positionV relativeFrom="paragraph">
                  <wp:posOffset>819785</wp:posOffset>
                </wp:positionV>
                <wp:extent cx="1828800" cy="1828800"/>
                <wp:effectExtent l="19050" t="247650" r="0" b="2482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33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659C" w:rsidRPr="000D659C" w:rsidRDefault="000D659C" w:rsidP="000D659C">
                            <w:pPr>
                              <w:spacing w:after="0" w:line="240" w:lineRule="auto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All fre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2CEA31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6pt;margin-top:64.55pt;width:2in;height:2in;rotation:-1853204fd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" filled="f" stroked="f">
                <v:fill o:detectmouseclick="t"/>
                <v:textbox style="mso-fit-shape-to-text:t">
                  <w:txbxContent>
                    <w:p w:rsidR="000D659C" w:rsidRPr="000D659C" w:rsidRDefault="000D659C" w:rsidP="000D659C">
                      <w:pPr>
                        <w:spacing w:after="0" w:line="240" w:lineRule="auto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All free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E60" w:rsidRPr="009C1E60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0768B" wp14:editId="1CB0B10D">
                <wp:simplePos x="0" y="0"/>
                <wp:positionH relativeFrom="margin">
                  <wp:posOffset>1695450</wp:posOffset>
                </wp:positionH>
                <wp:positionV relativeFrom="paragraph">
                  <wp:posOffset>1905</wp:posOffset>
                </wp:positionV>
                <wp:extent cx="496252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E60" w:rsidRDefault="009C1E60" w:rsidP="009C1E6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ge UK Redbridge, Barking and Havering </w:t>
                            </w:r>
                          </w:p>
                          <w:p w:rsidR="009C1E60" w:rsidRDefault="009C1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60768B" id="Text Box 2" o:spid="_x0000_s1027" type="#_x0000_t202" style="position:absolute;left:0;text-align:left;margin-left:133.5pt;margin-top:.15pt;width:390.7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">
                <v:textbox>
                  <w:txbxContent>
                    <w:p w:rsidR="009C1E60" w:rsidRDefault="009C1E60" w:rsidP="009C1E60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Age UK Redbridge, Barking and Havering </w:t>
                      </w:r>
                    </w:p>
                    <w:p w:rsidR="009C1E60" w:rsidRDefault="009C1E60"/>
                  </w:txbxContent>
                </v:textbox>
                <w10:wrap type="square" anchorx="margin"/>
              </v:shape>
            </w:pict>
          </mc:Fallback>
        </mc:AlternateContent>
      </w:r>
      <w:r w:rsidR="009C1E60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4185119F" wp14:editId="2901C8B2">
            <wp:extent cx="1435365" cy="714375"/>
            <wp:effectExtent l="0" t="0" r="0" b="0"/>
            <wp:docPr id="1" name="Picture 1" descr="Image result for age uk redbridge barking and haver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e uk redbridge barking and haver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42" cy="7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6B7">
        <w:rPr>
          <w:b/>
          <w:color w:val="00B0F0"/>
          <w:sz w:val="44"/>
          <w:szCs w:val="44"/>
        </w:rPr>
        <w:t xml:space="preserve">Most classes </w:t>
      </w:r>
      <w:r w:rsidR="0003088E" w:rsidRPr="0003088E">
        <w:rPr>
          <w:b/>
          <w:color w:val="00B0F0"/>
          <w:sz w:val="44"/>
          <w:szCs w:val="44"/>
        </w:rPr>
        <w:t xml:space="preserve">are </w:t>
      </w:r>
      <w:r w:rsidR="001466B7">
        <w:rPr>
          <w:b/>
          <w:color w:val="00B0F0"/>
          <w:sz w:val="44"/>
          <w:szCs w:val="44"/>
        </w:rPr>
        <w:t xml:space="preserve">now fully booked! – we have limited spaces only. Please see </w:t>
      </w:r>
      <w:r w:rsidR="001466B7">
        <w:rPr>
          <w:rFonts w:ascii="Calibri" w:hAnsi="Calibri" w:cs="Calibri"/>
          <w:color w:val="BD1398"/>
        </w:rPr>
        <w:t xml:space="preserve">Spaces available  </w:t>
      </w:r>
      <w:r w:rsidR="001466B7">
        <w:rPr>
          <w:b/>
          <w:color w:val="00B0F0"/>
          <w:sz w:val="44"/>
          <w:szCs w:val="44"/>
        </w:rPr>
        <w:t>below.</w:t>
      </w:r>
    </w:p>
    <w:p w:rsidR="00566F58" w:rsidRDefault="00E4538A" w:rsidP="00AB35CA">
      <w:pPr>
        <w:jc w:val="center"/>
        <w:rPr>
          <w:b/>
          <w:color w:val="FF0000"/>
          <w:sz w:val="24"/>
          <w:szCs w:val="24"/>
        </w:rPr>
      </w:pPr>
      <w:r w:rsidRPr="00D04582">
        <w:rPr>
          <w:b/>
          <w:color w:val="FF0000"/>
          <w:sz w:val="24"/>
          <w:szCs w:val="24"/>
        </w:rPr>
        <w:t>Please DO NOT ATTEND a class without registering with us first, as you will be declined by the trainer.</w:t>
      </w:r>
    </w:p>
    <w:p w:rsidR="00D04582" w:rsidRPr="00D04582" w:rsidRDefault="00D04582" w:rsidP="00AB35CA">
      <w:pPr>
        <w:jc w:val="center"/>
        <w:rPr>
          <w:b/>
          <w:color w:val="FF0000"/>
          <w:sz w:val="24"/>
          <w:szCs w:val="24"/>
        </w:rPr>
      </w:pPr>
      <w:r>
        <w:rPr>
          <w:b/>
          <w:sz w:val="44"/>
          <w:szCs w:val="44"/>
        </w:rPr>
        <w:t xml:space="preserve">Face to Face </w:t>
      </w:r>
      <w:r w:rsidRPr="00AB3D2F">
        <w:rPr>
          <w:b/>
          <w:sz w:val="44"/>
          <w:szCs w:val="44"/>
        </w:rPr>
        <w:t>Exercise Classes</w:t>
      </w:r>
      <w:r w:rsidR="00580FA1">
        <w:rPr>
          <w:b/>
          <w:sz w:val="44"/>
          <w:szCs w:val="44"/>
        </w:rPr>
        <w:t xml:space="preserve"> (Havering)</w:t>
      </w:r>
    </w:p>
    <w:tbl>
      <w:tblPr>
        <w:tblStyle w:val="TableGrid"/>
        <w:tblW w:w="11029" w:type="dxa"/>
        <w:tblInd w:w="-289" w:type="dxa"/>
        <w:tblLook w:val="04A0" w:firstRow="1" w:lastRow="0" w:firstColumn="1" w:lastColumn="0" w:noHBand="0" w:noVBand="1"/>
      </w:tblPr>
      <w:tblGrid>
        <w:gridCol w:w="7557"/>
        <w:gridCol w:w="1390"/>
        <w:gridCol w:w="2082"/>
      </w:tblGrid>
      <w:tr w:rsidR="002C7CCB" w:rsidTr="001466B7">
        <w:tc>
          <w:tcPr>
            <w:tcW w:w="7557" w:type="dxa"/>
          </w:tcPr>
          <w:p w:rsidR="002C7CCB" w:rsidRPr="00417634" w:rsidRDefault="002C7CCB" w:rsidP="002C7CCB">
            <w:pPr>
              <w:jc w:val="center"/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390" w:type="dxa"/>
          </w:tcPr>
          <w:p w:rsidR="002C7CCB" w:rsidRPr="00417634" w:rsidRDefault="00044112" w:rsidP="002C7CCB">
            <w:pPr>
              <w:jc w:val="center"/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082" w:type="dxa"/>
          </w:tcPr>
          <w:p w:rsidR="002C7CCB" w:rsidRPr="00417634" w:rsidRDefault="002C7CCB" w:rsidP="002C7CCB">
            <w:pPr>
              <w:jc w:val="center"/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>Time</w:t>
            </w:r>
          </w:p>
        </w:tc>
      </w:tr>
      <w:tr w:rsidR="00A9294A" w:rsidRPr="00417634" w:rsidTr="001466B7">
        <w:trPr>
          <w:trHeight w:val="545"/>
        </w:trPr>
        <w:tc>
          <w:tcPr>
            <w:tcW w:w="7557" w:type="dxa"/>
          </w:tcPr>
          <w:p w:rsidR="00A9294A" w:rsidRPr="00775CFD" w:rsidRDefault="00A9294A" w:rsidP="00A9294A">
            <w:pPr>
              <w:rPr>
                <w:b/>
                <w:sz w:val="24"/>
                <w:szCs w:val="24"/>
              </w:rPr>
            </w:pPr>
            <w:r w:rsidRPr="00775CFD">
              <w:rPr>
                <w:b/>
                <w:sz w:val="24"/>
                <w:szCs w:val="24"/>
              </w:rPr>
              <w:t>Chair Based Exercises – with Heidi</w:t>
            </w:r>
          </w:p>
          <w:p w:rsidR="00A9294A" w:rsidRPr="00771DA3" w:rsidRDefault="00CE4CF5" w:rsidP="00A9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leigh Green Community Association</w:t>
            </w:r>
            <w:r w:rsidR="00A9294A">
              <w:rPr>
                <w:sz w:val="24"/>
                <w:szCs w:val="24"/>
              </w:rPr>
              <w:t xml:space="preserve">, Hornchurch </w:t>
            </w:r>
          </w:p>
        </w:tc>
        <w:tc>
          <w:tcPr>
            <w:tcW w:w="1390" w:type="dxa"/>
          </w:tcPr>
          <w:p w:rsidR="00A9294A" w:rsidRPr="00417634" w:rsidRDefault="00A9294A" w:rsidP="00A92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82" w:type="dxa"/>
          </w:tcPr>
          <w:p w:rsidR="00A9294A" w:rsidRDefault="00A9294A" w:rsidP="00A92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 – 1.15pm</w:t>
            </w:r>
          </w:p>
        </w:tc>
      </w:tr>
      <w:tr w:rsidR="00AF14D0" w:rsidRPr="00417634" w:rsidTr="001466B7">
        <w:trPr>
          <w:trHeight w:val="545"/>
        </w:trPr>
        <w:tc>
          <w:tcPr>
            <w:tcW w:w="7557" w:type="dxa"/>
          </w:tcPr>
          <w:p w:rsidR="004777DE" w:rsidRDefault="00AF14D0" w:rsidP="00AF14D0">
            <w:pPr>
              <w:rPr>
                <w:b/>
                <w:sz w:val="24"/>
                <w:szCs w:val="24"/>
              </w:rPr>
            </w:pPr>
            <w:r w:rsidRPr="00775CFD">
              <w:rPr>
                <w:b/>
                <w:sz w:val="24"/>
                <w:szCs w:val="24"/>
              </w:rPr>
              <w:t>Chair Based Exercises – with Heidi</w:t>
            </w:r>
          </w:p>
          <w:p w:rsidR="00AF14D0" w:rsidRPr="00775CFD" w:rsidRDefault="004777DE" w:rsidP="00AF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Saints Church</w:t>
            </w:r>
            <w:r w:rsidR="00AF1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rdleigh Green,</w:t>
            </w:r>
            <w:r w:rsidR="00AF14D0">
              <w:rPr>
                <w:sz w:val="24"/>
                <w:szCs w:val="24"/>
              </w:rPr>
              <w:t xml:space="preserve"> Hornchurch</w:t>
            </w:r>
          </w:p>
        </w:tc>
        <w:tc>
          <w:tcPr>
            <w:tcW w:w="1390" w:type="dxa"/>
          </w:tcPr>
          <w:p w:rsidR="00AF14D0" w:rsidRPr="00417634" w:rsidRDefault="00AF14D0" w:rsidP="00A92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82" w:type="dxa"/>
          </w:tcPr>
          <w:p w:rsidR="00AF14D0" w:rsidRDefault="00AF14D0" w:rsidP="00A92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 – 2.30pm</w:t>
            </w:r>
          </w:p>
        </w:tc>
      </w:tr>
      <w:tr w:rsidR="00580FA1" w:rsidRPr="00417634" w:rsidTr="001466B7">
        <w:trPr>
          <w:trHeight w:val="545"/>
        </w:trPr>
        <w:tc>
          <w:tcPr>
            <w:tcW w:w="7557" w:type="dxa"/>
          </w:tcPr>
          <w:p w:rsidR="00580FA1" w:rsidRPr="00580FA1" w:rsidRDefault="00580FA1" w:rsidP="00580FA1">
            <w:pPr>
              <w:rPr>
                <w:b/>
                <w:color w:val="FF0000"/>
                <w:sz w:val="24"/>
                <w:szCs w:val="24"/>
              </w:rPr>
            </w:pPr>
            <w:r w:rsidRPr="00775CFD">
              <w:rPr>
                <w:b/>
                <w:sz w:val="24"/>
                <w:szCs w:val="24"/>
              </w:rPr>
              <w:t>Chair Based Exercises – with Heidi</w:t>
            </w:r>
            <w:r>
              <w:rPr>
                <w:rFonts w:ascii="Calibri" w:hAnsi="Calibri" w:cs="Calibri"/>
                <w:color w:val="BD1398"/>
              </w:rPr>
              <w:t xml:space="preserve">                                             </w:t>
            </w:r>
            <w:r w:rsidRPr="00580FA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NEW CLASS!!!</w:t>
            </w:r>
          </w:p>
          <w:p w:rsidR="00580FA1" w:rsidRPr="00775CFD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Saints Church</w:t>
            </w:r>
            <w:r>
              <w:rPr>
                <w:sz w:val="24"/>
                <w:szCs w:val="24"/>
              </w:rPr>
              <w:t>, Ardleigh Green, Hornchurch</w:t>
            </w:r>
          </w:p>
        </w:tc>
        <w:tc>
          <w:tcPr>
            <w:tcW w:w="1390" w:type="dxa"/>
          </w:tcPr>
          <w:p w:rsidR="00580FA1" w:rsidRPr="00417634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082" w:type="dxa"/>
          </w:tcPr>
          <w:p w:rsidR="00580FA1" w:rsidRDefault="007605BE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- 12.30</w:t>
            </w:r>
            <w:r w:rsidR="00580FA1">
              <w:rPr>
                <w:b/>
                <w:sz w:val="24"/>
                <w:szCs w:val="24"/>
              </w:rPr>
              <w:t>pm</w:t>
            </w:r>
          </w:p>
        </w:tc>
      </w:tr>
      <w:tr w:rsidR="00580FA1" w:rsidRPr="00417634" w:rsidTr="001466B7">
        <w:trPr>
          <w:trHeight w:val="545"/>
        </w:trPr>
        <w:tc>
          <w:tcPr>
            <w:tcW w:w="7557" w:type="dxa"/>
          </w:tcPr>
          <w:p w:rsidR="00580FA1" w:rsidRPr="00775CFD" w:rsidRDefault="00580FA1" w:rsidP="00580FA1">
            <w:pPr>
              <w:rPr>
                <w:b/>
                <w:sz w:val="24"/>
                <w:szCs w:val="24"/>
              </w:rPr>
            </w:pPr>
            <w:r w:rsidRPr="00775CFD">
              <w:rPr>
                <w:b/>
                <w:sz w:val="24"/>
                <w:szCs w:val="24"/>
              </w:rPr>
              <w:t>Chair Based Exercises – with Heidi</w:t>
            </w: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Calibri" w:hAnsi="Calibri" w:cs="Calibri"/>
                <w:color w:val="BD1398"/>
              </w:rPr>
              <w:t>Spaces available.</w:t>
            </w:r>
          </w:p>
          <w:p w:rsidR="00580FA1" w:rsidRPr="00771DA3" w:rsidRDefault="00580FA1" w:rsidP="0058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hire Jubilee Community Centre, Bolberry Road, Collier Row, RM5 3BW</w:t>
            </w:r>
          </w:p>
        </w:tc>
        <w:tc>
          <w:tcPr>
            <w:tcW w:w="1390" w:type="dxa"/>
          </w:tcPr>
          <w:p w:rsidR="00580FA1" w:rsidRPr="00417634" w:rsidRDefault="00580FA1" w:rsidP="00580FA1">
            <w:pPr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82" w:type="dxa"/>
          </w:tcPr>
          <w:p w:rsidR="00580FA1" w:rsidRPr="00417634" w:rsidRDefault="002B680D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2.00</w:t>
            </w:r>
            <w:bookmarkStart w:id="0" w:name="_GoBack"/>
            <w:bookmarkEnd w:id="0"/>
            <w:r w:rsidR="00580FA1">
              <w:rPr>
                <w:b/>
                <w:sz w:val="24"/>
                <w:szCs w:val="24"/>
              </w:rPr>
              <w:t>pm</w:t>
            </w:r>
          </w:p>
        </w:tc>
      </w:tr>
      <w:tr w:rsidR="00580FA1" w:rsidTr="001466B7">
        <w:tc>
          <w:tcPr>
            <w:tcW w:w="7557" w:type="dxa"/>
          </w:tcPr>
          <w:p w:rsidR="00580FA1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i Chi – With Karl                                                                     </w:t>
            </w:r>
            <w:r>
              <w:rPr>
                <w:rFonts w:ascii="Calibri" w:hAnsi="Calibri" w:cs="Calibri"/>
                <w:color w:val="BD1398"/>
              </w:rPr>
              <w:t xml:space="preserve">Spaces available.  </w:t>
            </w:r>
          </w:p>
          <w:p w:rsidR="00580FA1" w:rsidRPr="00A325CB" w:rsidRDefault="00580FA1" w:rsidP="0058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hire Jubilee Community Centre, Bolberry Road, Collier Row, RM5 3BW</w:t>
            </w:r>
          </w:p>
        </w:tc>
        <w:tc>
          <w:tcPr>
            <w:tcW w:w="1390" w:type="dxa"/>
          </w:tcPr>
          <w:p w:rsidR="00580FA1" w:rsidRPr="00417634" w:rsidRDefault="00580FA1" w:rsidP="00580FA1">
            <w:pPr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82" w:type="dxa"/>
          </w:tcPr>
          <w:p w:rsidR="00580FA1" w:rsidRPr="00417634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 – 11.am</w:t>
            </w:r>
          </w:p>
        </w:tc>
      </w:tr>
      <w:tr w:rsidR="00580FA1" w:rsidTr="001466B7">
        <w:tc>
          <w:tcPr>
            <w:tcW w:w="7557" w:type="dxa"/>
          </w:tcPr>
          <w:p w:rsidR="00580FA1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i Chi – With Karl                                                                    </w:t>
            </w:r>
            <w:r>
              <w:rPr>
                <w:rFonts w:ascii="Calibri" w:hAnsi="Calibri" w:cs="Calibri"/>
                <w:color w:val="BD1398"/>
              </w:rPr>
              <w:t>Spaces available.</w:t>
            </w:r>
          </w:p>
          <w:p w:rsidR="00580FA1" w:rsidRPr="00A325CB" w:rsidRDefault="00580FA1" w:rsidP="0058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ham Community Centre</w:t>
            </w:r>
          </w:p>
        </w:tc>
        <w:tc>
          <w:tcPr>
            <w:tcW w:w="1390" w:type="dxa"/>
          </w:tcPr>
          <w:p w:rsidR="00580FA1" w:rsidRPr="00417634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82" w:type="dxa"/>
          </w:tcPr>
          <w:p w:rsidR="00580FA1" w:rsidRPr="00417634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1.50pm</w:t>
            </w:r>
          </w:p>
        </w:tc>
      </w:tr>
      <w:tr w:rsidR="00580FA1" w:rsidTr="001466B7">
        <w:tc>
          <w:tcPr>
            <w:tcW w:w="7557" w:type="dxa"/>
          </w:tcPr>
          <w:p w:rsidR="00580FA1" w:rsidRPr="0003088E" w:rsidRDefault="00580FA1" w:rsidP="00580FA1">
            <w:pPr>
              <w:rPr>
                <w:b/>
                <w:sz w:val="24"/>
                <w:szCs w:val="24"/>
              </w:rPr>
            </w:pPr>
            <w:r w:rsidRPr="00775CFD">
              <w:rPr>
                <w:b/>
                <w:sz w:val="24"/>
                <w:szCs w:val="24"/>
              </w:rPr>
              <w:t>Chair Based Exercises – with Heidi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ranham Community Centre</w:t>
            </w:r>
            <w:r w:rsidR="00B46944">
              <w:rPr>
                <w:sz w:val="24"/>
                <w:szCs w:val="24"/>
              </w:rPr>
              <w:t xml:space="preserve"> </w:t>
            </w:r>
          </w:p>
          <w:p w:rsidR="00580FA1" w:rsidRPr="00417634" w:rsidRDefault="00580FA1" w:rsidP="00B46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A Marlborough Gardens, Upminster RM14 1SR</w:t>
            </w:r>
            <w:r w:rsidR="00B46944">
              <w:rPr>
                <w:sz w:val="24"/>
                <w:szCs w:val="24"/>
              </w:rPr>
              <w:t xml:space="preserve">          </w:t>
            </w:r>
            <w:r w:rsidR="00B4694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FULLY BOOKED</w:t>
            </w:r>
            <w:r w:rsidR="00B46944" w:rsidRPr="00580FA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!!!</w:t>
            </w:r>
          </w:p>
        </w:tc>
        <w:tc>
          <w:tcPr>
            <w:tcW w:w="1390" w:type="dxa"/>
          </w:tcPr>
          <w:p w:rsidR="00580FA1" w:rsidRPr="00417634" w:rsidRDefault="00580FA1" w:rsidP="00580FA1">
            <w:pPr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82" w:type="dxa"/>
          </w:tcPr>
          <w:p w:rsidR="00580FA1" w:rsidRPr="00417634" w:rsidRDefault="002B680D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</w:t>
            </w:r>
            <w:r w:rsidR="00580FA1">
              <w:rPr>
                <w:b/>
                <w:sz w:val="24"/>
                <w:szCs w:val="24"/>
              </w:rPr>
              <w:t>am – 12.20pm</w:t>
            </w:r>
          </w:p>
        </w:tc>
      </w:tr>
      <w:tr w:rsidR="00580FA1" w:rsidTr="001466B7">
        <w:tc>
          <w:tcPr>
            <w:tcW w:w="7557" w:type="dxa"/>
          </w:tcPr>
          <w:p w:rsidR="00580FA1" w:rsidRPr="0003088E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ir Based Exercises – with Heidi </w:t>
            </w:r>
            <w:r>
              <w:rPr>
                <w:sz w:val="24"/>
                <w:szCs w:val="24"/>
              </w:rPr>
              <w:t>Cranham social hall club, Front Lane, Cranham</w:t>
            </w:r>
            <w:r w:rsidRPr="00347274">
              <w:rPr>
                <w:b/>
                <w:outline/>
                <w:color w:val="ED7D31" w:themeColor="accent2"/>
                <w:sz w:val="40"/>
                <w:szCs w:val="40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1390" w:type="dxa"/>
          </w:tcPr>
          <w:p w:rsidR="00580FA1" w:rsidRPr="00417634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82" w:type="dxa"/>
          </w:tcPr>
          <w:p w:rsidR="00580FA1" w:rsidRDefault="00580FA1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2.00pm</w:t>
            </w:r>
          </w:p>
        </w:tc>
      </w:tr>
      <w:tr w:rsidR="0086584C" w:rsidTr="001466B7">
        <w:tc>
          <w:tcPr>
            <w:tcW w:w="7557" w:type="dxa"/>
          </w:tcPr>
          <w:p w:rsidR="0086584C" w:rsidRDefault="0086584C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ir Based Exercises – with Heidi </w:t>
            </w:r>
            <w:r>
              <w:rPr>
                <w:sz w:val="24"/>
                <w:szCs w:val="24"/>
              </w:rPr>
              <w:t>Cranham social hall club, Front Lane, Cranham</w:t>
            </w:r>
            <w:r w:rsidRPr="00580FA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580FA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NEW CLASS!!!</w:t>
            </w:r>
          </w:p>
        </w:tc>
        <w:tc>
          <w:tcPr>
            <w:tcW w:w="1390" w:type="dxa"/>
          </w:tcPr>
          <w:p w:rsidR="0086584C" w:rsidRDefault="0086584C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082" w:type="dxa"/>
          </w:tcPr>
          <w:p w:rsidR="0086584C" w:rsidRDefault="0086584C" w:rsidP="0058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 – 3.00pm</w:t>
            </w:r>
          </w:p>
        </w:tc>
      </w:tr>
    </w:tbl>
    <w:p w:rsidR="00580FA1" w:rsidRPr="00580FA1" w:rsidRDefault="00347274" w:rsidP="00580FA1">
      <w:pPr>
        <w:jc w:val="center"/>
        <w:rPr>
          <w:b/>
          <w:sz w:val="24"/>
          <w:szCs w:val="24"/>
        </w:rPr>
      </w:pPr>
      <w:r w:rsidRPr="00347274">
        <w:rPr>
          <w:b/>
          <w:sz w:val="24"/>
          <w:szCs w:val="24"/>
        </w:rPr>
        <w:t>For more information call 07</w:t>
      </w:r>
      <w:r>
        <w:rPr>
          <w:b/>
          <w:sz w:val="24"/>
          <w:szCs w:val="24"/>
        </w:rPr>
        <w:t>535 9</w:t>
      </w:r>
      <w:r w:rsidR="001E62AA">
        <w:rPr>
          <w:b/>
          <w:sz w:val="24"/>
          <w:szCs w:val="24"/>
        </w:rPr>
        <w:t>53763 or Email: Georgina.fowler@ageukrbh.org.uk</w:t>
      </w:r>
    </w:p>
    <w:p w:rsidR="00580FA1" w:rsidRPr="00580FA1" w:rsidRDefault="00580FA1" w:rsidP="00580FA1">
      <w:pPr>
        <w:spacing w:after="0" w:line="240" w:lineRule="auto"/>
        <w:jc w:val="center"/>
        <w:rPr>
          <w:b/>
          <w:outline/>
          <w:color w:val="ED7D31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sz w:val="44"/>
          <w:szCs w:val="44"/>
        </w:rPr>
        <w:t xml:space="preserve">Face to Face Exercise Classes (Redbridge)  </w:t>
      </w:r>
    </w:p>
    <w:tbl>
      <w:tblPr>
        <w:tblStyle w:val="TableGrid"/>
        <w:tblW w:w="109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0"/>
        <w:gridCol w:w="1418"/>
        <w:gridCol w:w="2323"/>
      </w:tblGrid>
      <w:tr w:rsidR="00580FA1" w:rsidTr="00246A35">
        <w:tc>
          <w:tcPr>
            <w:tcW w:w="7230" w:type="dxa"/>
          </w:tcPr>
          <w:p w:rsidR="00580FA1" w:rsidRPr="00417634" w:rsidRDefault="00580FA1" w:rsidP="000A05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41763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</w:tcPr>
          <w:p w:rsidR="00580FA1" w:rsidRPr="005955A7" w:rsidRDefault="00580FA1" w:rsidP="000A055C">
            <w:pPr>
              <w:jc w:val="center"/>
              <w:rPr>
                <w:b/>
                <w:sz w:val="24"/>
                <w:szCs w:val="24"/>
              </w:rPr>
            </w:pPr>
            <w:r w:rsidRPr="005955A7">
              <w:rPr>
                <w:b/>
                <w:sz w:val="24"/>
                <w:szCs w:val="24"/>
              </w:rPr>
              <w:t xml:space="preserve">Day </w:t>
            </w:r>
          </w:p>
        </w:tc>
        <w:tc>
          <w:tcPr>
            <w:tcW w:w="2323" w:type="dxa"/>
          </w:tcPr>
          <w:p w:rsidR="00580FA1" w:rsidRPr="005955A7" w:rsidRDefault="00580FA1" w:rsidP="000A055C">
            <w:pPr>
              <w:jc w:val="center"/>
              <w:rPr>
                <w:b/>
                <w:sz w:val="24"/>
                <w:szCs w:val="24"/>
              </w:rPr>
            </w:pPr>
            <w:r w:rsidRPr="005955A7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580FA1" w:rsidTr="00246A35">
        <w:tc>
          <w:tcPr>
            <w:tcW w:w="7230" w:type="dxa"/>
          </w:tcPr>
          <w:p w:rsidR="00580FA1" w:rsidRPr="00D90FC5" w:rsidRDefault="00580FA1" w:rsidP="000A055C">
            <w:pPr>
              <w:rPr>
                <w:b/>
                <w:color w:val="4472C4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z w:val="24"/>
                <w:szCs w:val="24"/>
              </w:rPr>
              <w:t xml:space="preserve">Easy Chair based exercise                - With Sami          </w:t>
            </w:r>
            <w:r>
              <w:rPr>
                <w:rFonts w:ascii="Calibri" w:hAnsi="Calibri" w:cs="Calibri"/>
                <w:color w:val="BD1398"/>
              </w:rPr>
              <w:t>Spaces available.</w:t>
            </w:r>
          </w:p>
          <w:p w:rsidR="00580FA1" w:rsidRPr="004B3C21" w:rsidRDefault="00580FA1" w:rsidP="000A0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ford Library</w:t>
            </w:r>
          </w:p>
        </w:tc>
        <w:tc>
          <w:tcPr>
            <w:tcW w:w="1418" w:type="dxa"/>
          </w:tcPr>
          <w:p w:rsidR="00580FA1" w:rsidRPr="002F767F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23" w:type="dxa"/>
          </w:tcPr>
          <w:p w:rsidR="00580FA1" w:rsidRPr="000333AC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 – 11.00am</w:t>
            </w:r>
          </w:p>
        </w:tc>
      </w:tr>
      <w:tr w:rsidR="00580FA1" w:rsidTr="00246A35">
        <w:tc>
          <w:tcPr>
            <w:tcW w:w="7230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ir based exercise class               -  with Keeley      </w:t>
            </w:r>
            <w:r>
              <w:rPr>
                <w:rFonts w:ascii="Calibri" w:hAnsi="Calibri" w:cs="Calibri"/>
                <w:color w:val="BD1398"/>
              </w:rPr>
              <w:t>Spaces available.</w:t>
            </w:r>
          </w:p>
          <w:p w:rsidR="00580FA1" w:rsidRPr="004B3C21" w:rsidRDefault="00580FA1" w:rsidP="000A05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B3C21">
              <w:rPr>
                <w:sz w:val="24"/>
                <w:szCs w:val="24"/>
              </w:rPr>
              <w:t>Chadwell Hou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3C21">
              <w:rPr>
                <w:sz w:val="24"/>
                <w:szCs w:val="24"/>
              </w:rPr>
              <w:t xml:space="preserve">-open to non-residents </w:t>
            </w:r>
          </w:p>
        </w:tc>
        <w:tc>
          <w:tcPr>
            <w:tcW w:w="1418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323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2.00pm</w:t>
            </w:r>
          </w:p>
        </w:tc>
      </w:tr>
      <w:tr w:rsidR="00580FA1" w:rsidTr="00246A35">
        <w:tc>
          <w:tcPr>
            <w:tcW w:w="7230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rdic Walking                                   -  With Anne        </w:t>
            </w:r>
            <w:r>
              <w:rPr>
                <w:rFonts w:ascii="Calibri" w:hAnsi="Calibri" w:cs="Calibri"/>
                <w:color w:val="BD1398"/>
              </w:rPr>
              <w:t>Spaces available.</w:t>
            </w:r>
          </w:p>
          <w:p w:rsidR="00580FA1" w:rsidRDefault="00580FA1" w:rsidP="000A055C">
            <w:pPr>
              <w:rPr>
                <w:b/>
                <w:sz w:val="24"/>
                <w:szCs w:val="24"/>
              </w:rPr>
            </w:pPr>
            <w:r w:rsidRPr="004B3C21">
              <w:rPr>
                <w:b/>
                <w:sz w:val="24"/>
                <w:szCs w:val="24"/>
              </w:rPr>
              <w:t>Valentines Park, Ilford</w:t>
            </w:r>
          </w:p>
        </w:tc>
        <w:tc>
          <w:tcPr>
            <w:tcW w:w="1418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323" w:type="dxa"/>
          </w:tcPr>
          <w:p w:rsidR="00580FA1" w:rsidRDefault="00B46944" w:rsidP="00B46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– 2.30pm</w:t>
            </w:r>
          </w:p>
        </w:tc>
      </w:tr>
      <w:tr w:rsidR="00580FA1" w:rsidTr="00246A35">
        <w:tc>
          <w:tcPr>
            <w:tcW w:w="7230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 w:rsidRPr="00320106">
              <w:rPr>
                <w:b/>
                <w:sz w:val="24"/>
                <w:szCs w:val="24"/>
              </w:rPr>
              <w:t>Tai Chi                                                   - with John Poo</w:t>
            </w:r>
            <w:r>
              <w:rPr>
                <w:b/>
                <w:sz w:val="24"/>
                <w:szCs w:val="24"/>
              </w:rPr>
              <w:t xml:space="preserve">n </w:t>
            </w:r>
          </w:p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Ilford Library</w:t>
            </w:r>
          </w:p>
        </w:tc>
        <w:tc>
          <w:tcPr>
            <w:tcW w:w="1418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23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 – 10.50am</w:t>
            </w:r>
          </w:p>
        </w:tc>
      </w:tr>
      <w:tr w:rsidR="00580FA1" w:rsidTr="00246A35">
        <w:tc>
          <w:tcPr>
            <w:tcW w:w="7230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ir based exercise Yoga               - with Sami </w:t>
            </w:r>
          </w:p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Ilford Library</w:t>
            </w:r>
          </w:p>
        </w:tc>
        <w:tc>
          <w:tcPr>
            <w:tcW w:w="1418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23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2.00pm</w:t>
            </w:r>
          </w:p>
        </w:tc>
      </w:tr>
      <w:tr w:rsidR="00580FA1" w:rsidTr="00246A35">
        <w:tc>
          <w:tcPr>
            <w:tcW w:w="7230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i Chi                                                  - with John Poon </w:t>
            </w:r>
            <w:r w:rsidR="00AB15F5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FULLY BOOKED</w:t>
            </w:r>
            <w:r w:rsidR="00AB15F5" w:rsidRPr="00580FA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!!!</w:t>
            </w:r>
          </w:p>
          <w:p w:rsidR="00580FA1" w:rsidRPr="009C1E60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ge UK</w:t>
            </w:r>
          </w:p>
        </w:tc>
        <w:tc>
          <w:tcPr>
            <w:tcW w:w="1418" w:type="dxa"/>
          </w:tcPr>
          <w:p w:rsidR="00580FA1" w:rsidRPr="002F767F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323" w:type="dxa"/>
          </w:tcPr>
          <w:p w:rsidR="00580FA1" w:rsidRPr="000333AC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 – 10.50am</w:t>
            </w:r>
          </w:p>
        </w:tc>
      </w:tr>
      <w:tr w:rsidR="00580FA1" w:rsidTr="00246A35">
        <w:tc>
          <w:tcPr>
            <w:tcW w:w="7230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 based at Cambridge park       - with Sami</w:t>
            </w:r>
          </w:p>
          <w:p w:rsidR="00580FA1" w:rsidRPr="00320106" w:rsidRDefault="00580FA1" w:rsidP="00580FA1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320106">
              <w:rPr>
                <w:b/>
                <w:sz w:val="24"/>
                <w:szCs w:val="24"/>
              </w:rPr>
              <w:t>currently unavailable to non residents</w:t>
            </w:r>
          </w:p>
        </w:tc>
        <w:tc>
          <w:tcPr>
            <w:tcW w:w="1418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323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1.45am</w:t>
            </w:r>
          </w:p>
        </w:tc>
      </w:tr>
      <w:tr w:rsidR="00580FA1" w:rsidTr="00246A35">
        <w:tc>
          <w:tcPr>
            <w:tcW w:w="7230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 based at Forest Dene             - with Sami</w:t>
            </w:r>
          </w:p>
          <w:p w:rsidR="00580FA1" w:rsidRPr="00320106" w:rsidRDefault="00580FA1" w:rsidP="00580FA1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320106">
              <w:rPr>
                <w:b/>
                <w:sz w:val="24"/>
                <w:szCs w:val="24"/>
              </w:rPr>
              <w:t>currently unavailable to non residents</w:t>
            </w:r>
          </w:p>
        </w:tc>
        <w:tc>
          <w:tcPr>
            <w:tcW w:w="1418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323" w:type="dxa"/>
          </w:tcPr>
          <w:p w:rsidR="00580FA1" w:rsidRDefault="00580FA1" w:rsidP="000A0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 – 10..45am</w:t>
            </w:r>
          </w:p>
        </w:tc>
      </w:tr>
    </w:tbl>
    <w:p w:rsidR="00580FA1" w:rsidRPr="000D659C" w:rsidRDefault="00580FA1" w:rsidP="000D659C">
      <w:pPr>
        <w:jc w:val="center"/>
        <w:rPr>
          <w:b/>
          <w:sz w:val="24"/>
          <w:szCs w:val="24"/>
        </w:rPr>
      </w:pPr>
      <w:r w:rsidRPr="00A00070">
        <w:rPr>
          <w:b/>
          <w:sz w:val="24"/>
          <w:szCs w:val="24"/>
        </w:rPr>
        <w:t xml:space="preserve">For more information call </w:t>
      </w:r>
      <w:r>
        <w:rPr>
          <w:b/>
          <w:sz w:val="24"/>
          <w:szCs w:val="24"/>
        </w:rPr>
        <w:t xml:space="preserve">07535 953763 </w:t>
      </w:r>
      <w:r w:rsidRPr="00A00070">
        <w:rPr>
          <w:b/>
          <w:sz w:val="24"/>
          <w:szCs w:val="24"/>
        </w:rPr>
        <w:t xml:space="preserve">or Email: </w:t>
      </w:r>
      <w:hyperlink r:id="rId10" w:history="1">
        <w:r w:rsidRPr="009C1E60">
          <w:rPr>
            <w:b/>
          </w:rPr>
          <w:t>amber.mirza</w:t>
        </w:r>
        <w:r w:rsidRPr="00A00070">
          <w:rPr>
            <w:rStyle w:val="Hyperlink"/>
            <w:b/>
            <w:color w:val="auto"/>
            <w:sz w:val="24"/>
            <w:szCs w:val="24"/>
            <w:u w:val="none"/>
          </w:rPr>
          <w:t>@ageukrbh.org.uk</w:t>
        </w:r>
      </w:hyperlink>
    </w:p>
    <w:p w:rsidR="00A230E8" w:rsidRDefault="00A230E8" w:rsidP="00A230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ace to Face (B&amp;D)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6941"/>
        <w:gridCol w:w="1418"/>
        <w:gridCol w:w="2323"/>
      </w:tblGrid>
      <w:tr w:rsidR="00A230E8" w:rsidTr="0076033A">
        <w:tc>
          <w:tcPr>
            <w:tcW w:w="6941" w:type="dxa"/>
          </w:tcPr>
          <w:p w:rsidR="00A230E8" w:rsidRPr="00417634" w:rsidRDefault="00A230E8" w:rsidP="007603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41763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</w:tcPr>
          <w:p w:rsidR="00A230E8" w:rsidRPr="005955A7" w:rsidRDefault="00A230E8" w:rsidP="0076033A">
            <w:pPr>
              <w:jc w:val="center"/>
              <w:rPr>
                <w:b/>
                <w:sz w:val="24"/>
                <w:szCs w:val="24"/>
              </w:rPr>
            </w:pPr>
            <w:r w:rsidRPr="005955A7">
              <w:rPr>
                <w:b/>
                <w:sz w:val="24"/>
                <w:szCs w:val="24"/>
              </w:rPr>
              <w:t xml:space="preserve">Day </w:t>
            </w:r>
          </w:p>
        </w:tc>
        <w:tc>
          <w:tcPr>
            <w:tcW w:w="2323" w:type="dxa"/>
          </w:tcPr>
          <w:p w:rsidR="00A230E8" w:rsidRPr="005955A7" w:rsidRDefault="00A230E8" w:rsidP="0076033A">
            <w:pPr>
              <w:jc w:val="center"/>
              <w:rPr>
                <w:b/>
                <w:sz w:val="24"/>
                <w:szCs w:val="24"/>
              </w:rPr>
            </w:pPr>
            <w:r w:rsidRPr="005955A7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CC6447" w:rsidTr="0076033A">
        <w:tc>
          <w:tcPr>
            <w:tcW w:w="6941" w:type="dxa"/>
          </w:tcPr>
          <w:p w:rsidR="001466B7" w:rsidRDefault="00CC6447" w:rsidP="00A23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ir based class – with Anne Marsh, </w:t>
            </w:r>
          </w:p>
          <w:p w:rsidR="00730591" w:rsidRDefault="00CC6447" w:rsidP="00A23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Road Baptist Church</w:t>
            </w:r>
            <w:r w:rsidR="001466B7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1466B7">
              <w:rPr>
                <w:rFonts w:ascii="Calibri" w:hAnsi="Calibri" w:cs="Calibri"/>
                <w:color w:val="BD1398"/>
              </w:rPr>
              <w:t>Spaces available.</w:t>
            </w:r>
          </w:p>
        </w:tc>
        <w:tc>
          <w:tcPr>
            <w:tcW w:w="1418" w:type="dxa"/>
          </w:tcPr>
          <w:p w:rsidR="00CC6447" w:rsidRDefault="00CC6447" w:rsidP="00760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323" w:type="dxa"/>
          </w:tcPr>
          <w:p w:rsidR="00CC6447" w:rsidRDefault="00CC6447" w:rsidP="00760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 – 3.00pm</w:t>
            </w:r>
          </w:p>
        </w:tc>
      </w:tr>
      <w:tr w:rsidR="00730591" w:rsidTr="0076033A">
        <w:tc>
          <w:tcPr>
            <w:tcW w:w="6941" w:type="dxa"/>
          </w:tcPr>
          <w:p w:rsidR="000D659C" w:rsidRDefault="00730591" w:rsidP="0073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ir based class – with Heidi </w:t>
            </w:r>
          </w:p>
          <w:p w:rsidR="00730591" w:rsidRDefault="00BF7518" w:rsidP="0073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e Crouch Centre</w:t>
            </w:r>
            <w:r>
              <w:rPr>
                <w:rFonts w:ascii="Calibri" w:hAnsi="Calibri" w:cs="Calibri"/>
                <w:color w:val="BD1398"/>
              </w:rPr>
              <w:t xml:space="preserve">                                                            Spaces available.</w:t>
            </w:r>
          </w:p>
        </w:tc>
        <w:tc>
          <w:tcPr>
            <w:tcW w:w="1418" w:type="dxa"/>
          </w:tcPr>
          <w:p w:rsidR="00730591" w:rsidRDefault="00BF7518" w:rsidP="0073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323" w:type="dxa"/>
          </w:tcPr>
          <w:p w:rsidR="00730591" w:rsidRDefault="002B680D" w:rsidP="00730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am – 12.20</w:t>
            </w:r>
            <w:r w:rsidR="00BF7518">
              <w:rPr>
                <w:b/>
                <w:sz w:val="24"/>
                <w:szCs w:val="24"/>
              </w:rPr>
              <w:t>pm</w:t>
            </w:r>
          </w:p>
        </w:tc>
      </w:tr>
    </w:tbl>
    <w:p w:rsidR="00CA1C5A" w:rsidRDefault="00320106" w:rsidP="001466B7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320106">
        <w:rPr>
          <w:b/>
          <w:sz w:val="24"/>
          <w:szCs w:val="24"/>
        </w:rPr>
        <w:t xml:space="preserve">For more information call 07535 953763 or Email: </w:t>
      </w:r>
      <w:r w:rsidR="001E62AA">
        <w:rPr>
          <w:b/>
          <w:sz w:val="24"/>
          <w:szCs w:val="24"/>
        </w:rPr>
        <w:t>Georgina.fowler@ageukrbh.org.uk</w:t>
      </w:r>
    </w:p>
    <w:p w:rsidR="00CA1C5A" w:rsidRPr="00CF015A" w:rsidRDefault="00CA1C5A" w:rsidP="00CA1C5A">
      <w:pPr>
        <w:jc w:val="center"/>
        <w:rPr>
          <w:b/>
          <w:sz w:val="44"/>
          <w:szCs w:val="44"/>
        </w:rPr>
      </w:pPr>
      <w:r w:rsidRPr="00CF015A">
        <w:rPr>
          <w:b/>
          <w:sz w:val="44"/>
          <w:szCs w:val="44"/>
        </w:rPr>
        <w:t>Online Exercise Classes</w:t>
      </w:r>
      <w:r>
        <w:rPr>
          <w:b/>
          <w:sz w:val="44"/>
          <w:szCs w:val="44"/>
        </w:rPr>
        <w:t xml:space="preserve"> (BHR)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2210"/>
      </w:tblGrid>
      <w:tr w:rsidR="00CA1C5A" w:rsidRPr="00CF015A" w:rsidTr="00DF4481">
        <w:tc>
          <w:tcPr>
            <w:tcW w:w="7054" w:type="dxa"/>
          </w:tcPr>
          <w:p w:rsidR="00CA1C5A" w:rsidRPr="00417634" w:rsidRDefault="00CA1C5A" w:rsidP="00DF44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41763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</w:tcPr>
          <w:p w:rsidR="00CA1C5A" w:rsidRPr="00417634" w:rsidRDefault="00CA1C5A" w:rsidP="00DF4481">
            <w:pPr>
              <w:jc w:val="center"/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210" w:type="dxa"/>
          </w:tcPr>
          <w:p w:rsidR="00CA1C5A" w:rsidRPr="00417634" w:rsidRDefault="00CA1C5A" w:rsidP="00DF4481">
            <w:pPr>
              <w:jc w:val="center"/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>Time</w:t>
            </w:r>
          </w:p>
        </w:tc>
      </w:tr>
      <w:tr w:rsidR="00CA1C5A" w:rsidRPr="00CF015A" w:rsidTr="00DF4481">
        <w:trPr>
          <w:trHeight w:val="289"/>
        </w:trPr>
        <w:tc>
          <w:tcPr>
            <w:tcW w:w="7054" w:type="dxa"/>
          </w:tcPr>
          <w:p w:rsidR="00CA1C5A" w:rsidRPr="00CC6447" w:rsidRDefault="00CA1C5A" w:rsidP="00DF4481">
            <w:pPr>
              <w:jc w:val="center"/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 xml:space="preserve">Chair Based Exercises </w:t>
            </w:r>
            <w:r>
              <w:rPr>
                <w:b/>
                <w:sz w:val="24"/>
                <w:szCs w:val="24"/>
              </w:rPr>
              <w:t>- with Elaine</w:t>
            </w:r>
            <w:r w:rsidR="001466B7">
              <w:rPr>
                <w:b/>
                <w:sz w:val="24"/>
                <w:szCs w:val="24"/>
              </w:rPr>
              <w:t xml:space="preserve"> </w:t>
            </w:r>
            <w:r w:rsidR="009F12AE">
              <w:rPr>
                <w:b/>
                <w:sz w:val="24"/>
                <w:szCs w:val="24"/>
              </w:rPr>
              <w:t xml:space="preserve">                            </w:t>
            </w:r>
            <w:r w:rsidR="001466B7">
              <w:rPr>
                <w:rFonts w:ascii="Calibri" w:hAnsi="Calibri" w:cs="Calibri"/>
                <w:color w:val="BD1398"/>
              </w:rPr>
              <w:t>Spaces available.</w:t>
            </w:r>
          </w:p>
        </w:tc>
        <w:tc>
          <w:tcPr>
            <w:tcW w:w="1418" w:type="dxa"/>
          </w:tcPr>
          <w:p w:rsidR="00CA1C5A" w:rsidRPr="000333AC" w:rsidRDefault="00CA1C5A" w:rsidP="00DF4481">
            <w:pPr>
              <w:jc w:val="center"/>
              <w:rPr>
                <w:b/>
                <w:sz w:val="24"/>
                <w:szCs w:val="24"/>
              </w:rPr>
            </w:pPr>
            <w:r w:rsidRPr="000333AC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210" w:type="dxa"/>
          </w:tcPr>
          <w:p w:rsidR="00CA1C5A" w:rsidRPr="000333AC" w:rsidRDefault="00CA1C5A" w:rsidP="00DF4481">
            <w:pPr>
              <w:jc w:val="center"/>
              <w:rPr>
                <w:b/>
                <w:sz w:val="24"/>
                <w:szCs w:val="24"/>
              </w:rPr>
            </w:pPr>
            <w:r w:rsidRPr="000333AC">
              <w:rPr>
                <w:b/>
                <w:sz w:val="24"/>
                <w:szCs w:val="24"/>
              </w:rPr>
              <w:t>11:00am-12:30pm</w:t>
            </w:r>
          </w:p>
        </w:tc>
      </w:tr>
      <w:tr w:rsidR="00CA1C5A" w:rsidRPr="00CF015A" w:rsidTr="00DF4481">
        <w:tc>
          <w:tcPr>
            <w:tcW w:w="7054" w:type="dxa"/>
          </w:tcPr>
          <w:p w:rsidR="00CA1C5A" w:rsidRPr="00CC6447" w:rsidRDefault="00CA1C5A" w:rsidP="00DF4481">
            <w:pPr>
              <w:jc w:val="center"/>
              <w:rPr>
                <w:b/>
                <w:sz w:val="24"/>
                <w:szCs w:val="24"/>
              </w:rPr>
            </w:pPr>
            <w:r w:rsidRPr="00417634">
              <w:rPr>
                <w:b/>
                <w:sz w:val="24"/>
                <w:szCs w:val="24"/>
              </w:rPr>
              <w:t xml:space="preserve">Chair Based Exercise </w:t>
            </w:r>
            <w:r>
              <w:rPr>
                <w:b/>
                <w:sz w:val="24"/>
                <w:szCs w:val="24"/>
              </w:rPr>
              <w:t>- with Elaine</w:t>
            </w:r>
            <w:r w:rsidR="009F12AE">
              <w:rPr>
                <w:b/>
                <w:sz w:val="24"/>
                <w:szCs w:val="24"/>
              </w:rPr>
              <w:t xml:space="preserve">                               </w:t>
            </w:r>
            <w:r w:rsidR="001466B7">
              <w:rPr>
                <w:b/>
                <w:sz w:val="24"/>
                <w:szCs w:val="24"/>
              </w:rPr>
              <w:t xml:space="preserve"> </w:t>
            </w:r>
            <w:r w:rsidR="001466B7">
              <w:rPr>
                <w:rFonts w:ascii="Calibri" w:hAnsi="Calibri" w:cs="Calibri"/>
                <w:color w:val="BD1398"/>
              </w:rPr>
              <w:t>Spaces available.</w:t>
            </w:r>
          </w:p>
        </w:tc>
        <w:tc>
          <w:tcPr>
            <w:tcW w:w="1418" w:type="dxa"/>
          </w:tcPr>
          <w:p w:rsidR="00CA1C5A" w:rsidRPr="000333AC" w:rsidRDefault="00CA1C5A" w:rsidP="00DF4481">
            <w:pPr>
              <w:jc w:val="center"/>
              <w:rPr>
                <w:b/>
                <w:sz w:val="24"/>
                <w:szCs w:val="24"/>
              </w:rPr>
            </w:pPr>
            <w:r w:rsidRPr="000333AC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210" w:type="dxa"/>
          </w:tcPr>
          <w:p w:rsidR="00CA1C5A" w:rsidRPr="000333AC" w:rsidRDefault="00CA1C5A" w:rsidP="00DF4481">
            <w:pPr>
              <w:jc w:val="center"/>
              <w:rPr>
                <w:b/>
                <w:sz w:val="24"/>
                <w:szCs w:val="24"/>
              </w:rPr>
            </w:pPr>
            <w:r w:rsidRPr="000333AC">
              <w:rPr>
                <w:b/>
                <w:sz w:val="24"/>
                <w:szCs w:val="24"/>
              </w:rPr>
              <w:t>11:00am-12:30pm</w:t>
            </w:r>
          </w:p>
        </w:tc>
      </w:tr>
      <w:tr w:rsidR="00CA1C5A" w:rsidRPr="00CF015A" w:rsidTr="00DF4481">
        <w:trPr>
          <w:trHeight w:val="374"/>
        </w:trPr>
        <w:tc>
          <w:tcPr>
            <w:tcW w:w="7054" w:type="dxa"/>
          </w:tcPr>
          <w:p w:rsidR="00CA1C5A" w:rsidRPr="001B5541" w:rsidRDefault="00CA1C5A" w:rsidP="00DF4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i-Chi - </w:t>
            </w:r>
            <w:r w:rsidRPr="00417634">
              <w:rPr>
                <w:rFonts w:cstheme="minorHAnsi"/>
                <w:b/>
                <w:sz w:val="24"/>
                <w:szCs w:val="24"/>
              </w:rPr>
              <w:t xml:space="preserve"> with John </w:t>
            </w:r>
            <w:r>
              <w:rPr>
                <w:rFonts w:cstheme="minorHAnsi"/>
                <w:b/>
                <w:sz w:val="24"/>
                <w:szCs w:val="24"/>
              </w:rPr>
              <w:t>Poon</w:t>
            </w:r>
            <w:r w:rsidR="001466B7"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="009F12AE">
              <w:rPr>
                <w:rFonts w:cstheme="minorHAnsi"/>
                <w:b/>
                <w:sz w:val="24"/>
                <w:szCs w:val="24"/>
              </w:rPr>
              <w:t xml:space="preserve">                                </w:t>
            </w:r>
            <w:r w:rsidR="001466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466B7">
              <w:rPr>
                <w:rFonts w:ascii="Calibri" w:hAnsi="Calibri" w:cs="Calibri"/>
                <w:color w:val="BD1398"/>
              </w:rPr>
              <w:t>Spaces available.</w:t>
            </w:r>
          </w:p>
        </w:tc>
        <w:tc>
          <w:tcPr>
            <w:tcW w:w="1418" w:type="dxa"/>
          </w:tcPr>
          <w:p w:rsidR="00CA1C5A" w:rsidRPr="000333AC" w:rsidRDefault="00CA1C5A" w:rsidP="00DF4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3AC">
              <w:rPr>
                <w:rFonts w:cstheme="minorHAnsi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210" w:type="dxa"/>
          </w:tcPr>
          <w:p w:rsidR="00CA1C5A" w:rsidRPr="000333AC" w:rsidRDefault="00BD7E81" w:rsidP="00DF4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:00am – 12.00pm</w:t>
            </w:r>
          </w:p>
        </w:tc>
      </w:tr>
    </w:tbl>
    <w:p w:rsidR="004D7ADC" w:rsidRPr="001466B7" w:rsidRDefault="00CA1C5A" w:rsidP="001466B7">
      <w:pPr>
        <w:jc w:val="center"/>
        <w:rPr>
          <w:b/>
          <w:sz w:val="24"/>
          <w:szCs w:val="24"/>
        </w:rPr>
      </w:pPr>
      <w:r w:rsidRPr="00320106">
        <w:rPr>
          <w:b/>
          <w:sz w:val="24"/>
          <w:szCs w:val="24"/>
        </w:rPr>
        <w:t>For more information call 07535 953763 or Em</w:t>
      </w:r>
      <w:r w:rsidR="001466B7">
        <w:rPr>
          <w:b/>
          <w:sz w:val="24"/>
          <w:szCs w:val="24"/>
        </w:rPr>
        <w:t>ail: amber.mirza@ageukrbh.org.uk</w:t>
      </w:r>
    </w:p>
    <w:p w:rsidR="004D7ADC" w:rsidRDefault="004D7ADC" w:rsidP="00E4538A">
      <w:pPr>
        <w:ind w:left="720" w:firstLine="720"/>
        <w:jc w:val="center"/>
        <w:rPr>
          <w:b/>
          <w:color w:val="FF0000"/>
          <w:sz w:val="28"/>
          <w:szCs w:val="28"/>
        </w:rPr>
      </w:pPr>
    </w:p>
    <w:sectPr w:rsidR="004D7ADC" w:rsidSect="00816F4A">
      <w:pgSz w:w="11906" w:h="16838"/>
      <w:pgMar w:top="284" w:right="720" w:bottom="28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8C" w:rsidRDefault="00821C8C" w:rsidP="00821C8C">
      <w:pPr>
        <w:spacing w:after="0" w:line="240" w:lineRule="auto"/>
      </w:pPr>
      <w:r>
        <w:separator/>
      </w:r>
    </w:p>
  </w:endnote>
  <w:endnote w:type="continuationSeparator" w:id="0">
    <w:p w:rsidR="00821C8C" w:rsidRDefault="00821C8C" w:rsidP="0082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8C" w:rsidRDefault="00821C8C" w:rsidP="00821C8C">
      <w:pPr>
        <w:spacing w:after="0" w:line="240" w:lineRule="auto"/>
      </w:pPr>
      <w:r>
        <w:separator/>
      </w:r>
    </w:p>
  </w:footnote>
  <w:footnote w:type="continuationSeparator" w:id="0">
    <w:p w:rsidR="00821C8C" w:rsidRDefault="00821C8C" w:rsidP="0082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709"/>
    <w:multiLevelType w:val="hybridMultilevel"/>
    <w:tmpl w:val="B27481B4"/>
    <w:lvl w:ilvl="0" w:tplc="2DEAF5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D8C"/>
    <w:multiLevelType w:val="hybridMultilevel"/>
    <w:tmpl w:val="75BA0102"/>
    <w:lvl w:ilvl="0" w:tplc="6944EF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1241"/>
    <w:multiLevelType w:val="hybridMultilevel"/>
    <w:tmpl w:val="2AFC5CA4"/>
    <w:lvl w:ilvl="0" w:tplc="8D2EB73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7024"/>
    <w:multiLevelType w:val="hybridMultilevel"/>
    <w:tmpl w:val="FD10DCBE"/>
    <w:lvl w:ilvl="0" w:tplc="B456C3A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7470"/>
    <w:multiLevelType w:val="hybridMultilevel"/>
    <w:tmpl w:val="AA10C150"/>
    <w:lvl w:ilvl="0" w:tplc="76AAE8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638A"/>
    <w:multiLevelType w:val="hybridMultilevel"/>
    <w:tmpl w:val="BA341674"/>
    <w:lvl w:ilvl="0" w:tplc="DC4E274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E7"/>
    <w:rsid w:val="000104F1"/>
    <w:rsid w:val="0003088E"/>
    <w:rsid w:val="000333AC"/>
    <w:rsid w:val="00040F82"/>
    <w:rsid w:val="00044112"/>
    <w:rsid w:val="000625D8"/>
    <w:rsid w:val="00081D6B"/>
    <w:rsid w:val="000900DB"/>
    <w:rsid w:val="00090BF4"/>
    <w:rsid w:val="00092C23"/>
    <w:rsid w:val="000A02D5"/>
    <w:rsid w:val="000D659C"/>
    <w:rsid w:val="000E0018"/>
    <w:rsid w:val="000F010C"/>
    <w:rsid w:val="001466B7"/>
    <w:rsid w:val="00175E9F"/>
    <w:rsid w:val="00187CC1"/>
    <w:rsid w:val="001B5541"/>
    <w:rsid w:val="001C0545"/>
    <w:rsid w:val="001D34BA"/>
    <w:rsid w:val="001E62AA"/>
    <w:rsid w:val="001E6928"/>
    <w:rsid w:val="001F3A71"/>
    <w:rsid w:val="002064B3"/>
    <w:rsid w:val="002112BC"/>
    <w:rsid w:val="00213F92"/>
    <w:rsid w:val="002167E6"/>
    <w:rsid w:val="002300DD"/>
    <w:rsid w:val="002363F8"/>
    <w:rsid w:val="00246A35"/>
    <w:rsid w:val="002B0368"/>
    <w:rsid w:val="002B680D"/>
    <w:rsid w:val="002C0C5E"/>
    <w:rsid w:val="002C71A0"/>
    <w:rsid w:val="002C7CCB"/>
    <w:rsid w:val="002F2A97"/>
    <w:rsid w:val="002F680E"/>
    <w:rsid w:val="002F767F"/>
    <w:rsid w:val="00316092"/>
    <w:rsid w:val="00317B5D"/>
    <w:rsid w:val="00320106"/>
    <w:rsid w:val="00347274"/>
    <w:rsid w:val="00370D4C"/>
    <w:rsid w:val="003763B4"/>
    <w:rsid w:val="003B13AA"/>
    <w:rsid w:val="003B60C3"/>
    <w:rsid w:val="003C29C9"/>
    <w:rsid w:val="003D735A"/>
    <w:rsid w:val="003E6FA3"/>
    <w:rsid w:val="004154E7"/>
    <w:rsid w:val="00417634"/>
    <w:rsid w:val="004266F6"/>
    <w:rsid w:val="00453715"/>
    <w:rsid w:val="00461399"/>
    <w:rsid w:val="00462D26"/>
    <w:rsid w:val="004777DE"/>
    <w:rsid w:val="004A019E"/>
    <w:rsid w:val="004B00BA"/>
    <w:rsid w:val="004B3C21"/>
    <w:rsid w:val="004C4E65"/>
    <w:rsid w:val="004D3F01"/>
    <w:rsid w:val="004D7ADC"/>
    <w:rsid w:val="004F1AFB"/>
    <w:rsid w:val="00505A72"/>
    <w:rsid w:val="00512C79"/>
    <w:rsid w:val="00540943"/>
    <w:rsid w:val="005445D2"/>
    <w:rsid w:val="00556A40"/>
    <w:rsid w:val="0055735D"/>
    <w:rsid w:val="005644ED"/>
    <w:rsid w:val="00566F58"/>
    <w:rsid w:val="00580FA1"/>
    <w:rsid w:val="005955A7"/>
    <w:rsid w:val="005A1FFB"/>
    <w:rsid w:val="005A7265"/>
    <w:rsid w:val="005B099C"/>
    <w:rsid w:val="00622A3C"/>
    <w:rsid w:val="00631ECC"/>
    <w:rsid w:val="006507D2"/>
    <w:rsid w:val="00680FAB"/>
    <w:rsid w:val="006855CA"/>
    <w:rsid w:val="006B13FE"/>
    <w:rsid w:val="006B4276"/>
    <w:rsid w:val="006B6A87"/>
    <w:rsid w:val="00713BC6"/>
    <w:rsid w:val="00730591"/>
    <w:rsid w:val="007605BE"/>
    <w:rsid w:val="00771DA3"/>
    <w:rsid w:val="00775CFD"/>
    <w:rsid w:val="00786CEF"/>
    <w:rsid w:val="007D1E55"/>
    <w:rsid w:val="007F31C9"/>
    <w:rsid w:val="00806FCB"/>
    <w:rsid w:val="00812B4E"/>
    <w:rsid w:val="00816F4A"/>
    <w:rsid w:val="00821C8C"/>
    <w:rsid w:val="00822371"/>
    <w:rsid w:val="008652BF"/>
    <w:rsid w:val="0086584C"/>
    <w:rsid w:val="00880719"/>
    <w:rsid w:val="00884FA4"/>
    <w:rsid w:val="008A2AAA"/>
    <w:rsid w:val="008B7B35"/>
    <w:rsid w:val="008C0722"/>
    <w:rsid w:val="008F4106"/>
    <w:rsid w:val="009105A9"/>
    <w:rsid w:val="00931A75"/>
    <w:rsid w:val="00935BF7"/>
    <w:rsid w:val="0093746E"/>
    <w:rsid w:val="00947877"/>
    <w:rsid w:val="00950C8A"/>
    <w:rsid w:val="009561E6"/>
    <w:rsid w:val="00964EB5"/>
    <w:rsid w:val="00965850"/>
    <w:rsid w:val="00967493"/>
    <w:rsid w:val="00996314"/>
    <w:rsid w:val="009B301D"/>
    <w:rsid w:val="009B7B3C"/>
    <w:rsid w:val="009C1E60"/>
    <w:rsid w:val="009C747F"/>
    <w:rsid w:val="009E4C64"/>
    <w:rsid w:val="009F12AE"/>
    <w:rsid w:val="009F316E"/>
    <w:rsid w:val="00A00070"/>
    <w:rsid w:val="00A011CA"/>
    <w:rsid w:val="00A021D6"/>
    <w:rsid w:val="00A230AC"/>
    <w:rsid w:val="00A230E8"/>
    <w:rsid w:val="00A2369C"/>
    <w:rsid w:val="00A325CB"/>
    <w:rsid w:val="00A508EC"/>
    <w:rsid w:val="00A736D1"/>
    <w:rsid w:val="00A9294A"/>
    <w:rsid w:val="00AA3A06"/>
    <w:rsid w:val="00AB15F5"/>
    <w:rsid w:val="00AB35CA"/>
    <w:rsid w:val="00AB3D2F"/>
    <w:rsid w:val="00AC73F0"/>
    <w:rsid w:val="00AF14D0"/>
    <w:rsid w:val="00B12D66"/>
    <w:rsid w:val="00B16B59"/>
    <w:rsid w:val="00B20A33"/>
    <w:rsid w:val="00B30899"/>
    <w:rsid w:val="00B418DA"/>
    <w:rsid w:val="00B46944"/>
    <w:rsid w:val="00B55C97"/>
    <w:rsid w:val="00B57B7B"/>
    <w:rsid w:val="00B8528F"/>
    <w:rsid w:val="00B90633"/>
    <w:rsid w:val="00BB2DD4"/>
    <w:rsid w:val="00BD7E81"/>
    <w:rsid w:val="00BF7518"/>
    <w:rsid w:val="00C06E1E"/>
    <w:rsid w:val="00C16429"/>
    <w:rsid w:val="00C32C53"/>
    <w:rsid w:val="00C745E1"/>
    <w:rsid w:val="00C80F8F"/>
    <w:rsid w:val="00CA1C5A"/>
    <w:rsid w:val="00CC6447"/>
    <w:rsid w:val="00CD7185"/>
    <w:rsid w:val="00CE4CF5"/>
    <w:rsid w:val="00CF015A"/>
    <w:rsid w:val="00D04582"/>
    <w:rsid w:val="00D12CCC"/>
    <w:rsid w:val="00D32E01"/>
    <w:rsid w:val="00D41E9B"/>
    <w:rsid w:val="00D90FC5"/>
    <w:rsid w:val="00D9441E"/>
    <w:rsid w:val="00D95EDA"/>
    <w:rsid w:val="00DB4D8F"/>
    <w:rsid w:val="00DC571E"/>
    <w:rsid w:val="00DD74AF"/>
    <w:rsid w:val="00E11A07"/>
    <w:rsid w:val="00E11CC6"/>
    <w:rsid w:val="00E23ED4"/>
    <w:rsid w:val="00E2760C"/>
    <w:rsid w:val="00E4538A"/>
    <w:rsid w:val="00E510E6"/>
    <w:rsid w:val="00E813D4"/>
    <w:rsid w:val="00E8449B"/>
    <w:rsid w:val="00EB49B6"/>
    <w:rsid w:val="00EC39A9"/>
    <w:rsid w:val="00EC4C4F"/>
    <w:rsid w:val="00EC6DCD"/>
    <w:rsid w:val="00EE7AEA"/>
    <w:rsid w:val="00EF0A0A"/>
    <w:rsid w:val="00EF11A5"/>
    <w:rsid w:val="00EF71E6"/>
    <w:rsid w:val="00F02FB6"/>
    <w:rsid w:val="00F03A89"/>
    <w:rsid w:val="00F27463"/>
    <w:rsid w:val="00F3002C"/>
    <w:rsid w:val="00F62B93"/>
    <w:rsid w:val="00F656DF"/>
    <w:rsid w:val="00F66ADA"/>
    <w:rsid w:val="00F92B25"/>
    <w:rsid w:val="00F92C0F"/>
    <w:rsid w:val="00FA40E0"/>
    <w:rsid w:val="00FA7407"/>
    <w:rsid w:val="00FB39A8"/>
    <w:rsid w:val="00FD397F"/>
    <w:rsid w:val="00FE4FA3"/>
    <w:rsid w:val="00FF0BB8"/>
    <w:rsid w:val="00FF6E1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7BD4"/>
  <w15:docId w15:val="{D1694AB0-86DC-4548-AC19-70E613CC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0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8C"/>
  </w:style>
  <w:style w:type="paragraph" w:styleId="Footer">
    <w:name w:val="footer"/>
    <w:basedOn w:val="Normal"/>
    <w:link w:val="FooterChar"/>
    <w:uiPriority w:val="99"/>
    <w:unhideWhenUsed/>
    <w:rsid w:val="008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8C"/>
  </w:style>
  <w:style w:type="character" w:customStyle="1" w:styleId="baddress">
    <w:name w:val="b_address"/>
    <w:basedOn w:val="DefaultParagraphFont"/>
    <w:rsid w:val="006855CA"/>
  </w:style>
  <w:style w:type="paragraph" w:styleId="ListParagraph">
    <w:name w:val="List Paragraph"/>
    <w:basedOn w:val="Normal"/>
    <w:uiPriority w:val="34"/>
    <w:qFormat/>
    <w:rsid w:val="00F2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2tmqFTle&amp;id=54A19E8E0305F18C71D7CD4BB1B63B356368A782&amp;thid=OIP.2tmqFTle40IrWehz011TsAHaDM&amp;mediaurl=https://www.ageuk.org.uk/bp-assets/globalassets/redbridge-barking--havering/age-uk-redbridge-barking-and-havering-rgb.png&amp;exph=113&amp;expw=262&amp;q=age+uk+redbridge+barking+and+havering&amp;simid=608021450994945058&amp;selectedIndex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raine.barfoot@ageukrbh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6088-EDFF-4321-B2CD-05F3FD3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arfoot</dc:creator>
  <cp:keywords/>
  <dc:description/>
  <cp:lastModifiedBy>Glenda Templeman</cp:lastModifiedBy>
  <cp:revision>2</cp:revision>
  <cp:lastPrinted>2024-02-13T11:50:00Z</cp:lastPrinted>
  <dcterms:created xsi:type="dcterms:W3CDTF">2024-04-22T13:23:00Z</dcterms:created>
  <dcterms:modified xsi:type="dcterms:W3CDTF">2024-04-22T13:23:00Z</dcterms:modified>
</cp:coreProperties>
</file>